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D9B11" w14:textId="77777777" w:rsidR="009E427D" w:rsidRPr="0080155F" w:rsidRDefault="009E427D" w:rsidP="00847DD9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63A29AF0" w14:textId="4028587D" w:rsidR="009E427D" w:rsidRDefault="009E427D" w:rsidP="00BA1E24">
      <w:pPr>
        <w:spacing w:line="276" w:lineRule="auto"/>
        <w:jc w:val="center"/>
        <w:rPr>
          <w:rFonts w:eastAsia="Calibri"/>
          <w:bCs/>
          <w:color w:val="101010"/>
          <w:lang w:eastAsia="en-US"/>
        </w:rPr>
      </w:pPr>
      <w:r>
        <w:rPr>
          <w:b/>
          <w:bCs/>
          <w:color w:val="212121"/>
        </w:rPr>
        <w:t xml:space="preserve">Kurs: Dokumentacja Medyczna </w:t>
      </w:r>
      <w:r>
        <w:rPr>
          <w:color w:val="212121"/>
          <w:sz w:val="20"/>
          <w:szCs w:val="20"/>
        </w:rPr>
        <w:t xml:space="preserve">– </w:t>
      </w:r>
      <w:r>
        <w:rPr>
          <w:bCs/>
        </w:rPr>
        <w:t>17.02.2026</w:t>
      </w:r>
      <w:r w:rsidRPr="0080155F">
        <w:rPr>
          <w:rFonts w:eastAsia="Calibri"/>
          <w:bCs/>
          <w:color w:val="101010"/>
          <w:lang w:eastAsia="en-US"/>
        </w:rPr>
        <w:t xml:space="preserve"> r.</w:t>
      </w:r>
      <w:r>
        <w:rPr>
          <w:rFonts w:eastAsia="Calibri"/>
          <w:bCs/>
          <w:color w:val="101010"/>
          <w:lang w:eastAsia="en-US"/>
        </w:rPr>
        <w:t>, 17.03.2026 r i 21.04.2026 r.</w:t>
      </w:r>
      <w:r w:rsidR="00BA1E24">
        <w:rPr>
          <w:rFonts w:eastAsia="Calibri"/>
          <w:bCs/>
          <w:color w:val="101010"/>
          <w:lang w:eastAsia="en-US"/>
        </w:rPr>
        <w:br/>
      </w:r>
      <w:r w:rsidRPr="0080155F">
        <w:rPr>
          <w:rFonts w:eastAsia="Calibri"/>
          <w:bCs/>
          <w:color w:val="101010"/>
          <w:lang w:eastAsia="en-US"/>
        </w:rPr>
        <w:t>godz.10</w:t>
      </w:r>
      <w:r>
        <w:rPr>
          <w:rFonts w:eastAsia="Calibri"/>
          <w:bCs/>
          <w:color w:val="101010"/>
          <w:lang w:eastAsia="en-US"/>
        </w:rPr>
        <w:t>.00</w:t>
      </w:r>
      <w:r w:rsidRPr="0080155F">
        <w:rPr>
          <w:rFonts w:eastAsia="Calibri"/>
          <w:bCs/>
          <w:color w:val="101010"/>
          <w:lang w:eastAsia="en-US"/>
        </w:rPr>
        <w:t>-1</w:t>
      </w:r>
      <w:r>
        <w:rPr>
          <w:rFonts w:eastAsia="Calibri"/>
          <w:bCs/>
          <w:color w:val="101010"/>
          <w:lang w:eastAsia="en-US"/>
        </w:rPr>
        <w:t>3.00</w:t>
      </w:r>
    </w:p>
    <w:p w14:paraId="701ED921" w14:textId="77777777" w:rsidR="009E427D" w:rsidRPr="0080155F" w:rsidRDefault="009E427D" w:rsidP="009E427D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E427D" w:rsidRPr="0080155F" w14:paraId="4C54DE31" w14:textId="77777777" w:rsidTr="00F504ED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AF10" w14:textId="77777777" w:rsidR="009E427D" w:rsidRPr="0080155F" w:rsidRDefault="009E427D" w:rsidP="00F504ED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Pr="0080155F">
              <w:br/>
            </w:r>
            <w:r w:rsidRPr="0080155F">
              <w:br/>
            </w:r>
            <w:r w:rsidRPr="0080155F">
              <w:br/>
            </w:r>
            <w:r w:rsidRPr="0080155F">
              <w:br/>
            </w:r>
            <w:r w:rsidRPr="0080155F">
              <w:br/>
            </w:r>
            <w:r w:rsidRPr="0080155F">
              <w:br/>
            </w:r>
          </w:p>
        </w:tc>
      </w:tr>
    </w:tbl>
    <w:p w14:paraId="6EDCCE6C" w14:textId="77777777" w:rsidR="009E427D" w:rsidRPr="00CD64DA" w:rsidRDefault="009E427D" w:rsidP="009E427D">
      <w:pPr>
        <w:spacing w:line="276" w:lineRule="auto"/>
        <w:ind w:left="-567"/>
        <w:jc w:val="both"/>
        <w:rPr>
          <w:rFonts w:ascii="Garamond" w:hAnsi="Garamond"/>
          <w:b/>
          <w:sz w:val="22"/>
          <w:szCs w:val="22"/>
        </w:rPr>
      </w:pPr>
      <w:r w:rsidRPr="00CD64DA">
        <w:rPr>
          <w:rFonts w:ascii="Garamond" w:eastAsia="MS Gothic" w:hAnsi="Garamond"/>
          <w:b/>
          <w:sz w:val="20"/>
          <w:szCs w:val="20"/>
        </w:rPr>
        <w:t>*</w:t>
      </w:r>
      <w:r w:rsidRPr="00CD64DA">
        <w:rPr>
          <w:rFonts w:ascii="Garamond" w:hAnsi="Garamond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CD64DA">
        <w:rPr>
          <w:rFonts w:ascii="Garamond" w:hAnsi="Garamond"/>
          <w:b/>
          <w:sz w:val="22"/>
          <w:szCs w:val="22"/>
        </w:rPr>
        <w:t xml:space="preserve"> </w:t>
      </w:r>
      <w:r w:rsidRPr="00CD64DA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CD64DA">
        <w:rPr>
          <w:rFonts w:ascii="Garamond" w:hAnsi="Garamond"/>
          <w:b/>
          <w:sz w:val="22"/>
          <w:szCs w:val="22"/>
        </w:rPr>
        <w:t xml:space="preserve">TAK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  NIE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br/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*</w:t>
      </w:r>
      <w:r w:rsidRPr="00CD64DA">
        <w:rPr>
          <w:rFonts w:ascii="Garamond" w:hAnsi="Garamond"/>
          <w:bCs/>
          <w:sz w:val="20"/>
          <w:szCs w:val="20"/>
        </w:rPr>
        <w:t xml:space="preserve"> </w:t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9E427D" w:rsidRPr="0080155F" w14:paraId="07F5102B" w14:textId="77777777" w:rsidTr="00F504ED">
        <w:trPr>
          <w:trHeight w:val="583"/>
        </w:trPr>
        <w:tc>
          <w:tcPr>
            <w:tcW w:w="6091" w:type="dxa"/>
          </w:tcPr>
          <w:p w14:paraId="27E7F029" w14:textId="77777777" w:rsidR="009E427D" w:rsidRPr="0080155F" w:rsidRDefault="009E427D" w:rsidP="00F504ED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F79E8BB" w14:textId="77777777" w:rsidR="009E427D" w:rsidRPr="0080155F" w:rsidRDefault="009E427D" w:rsidP="009E427D">
      <w:pPr>
        <w:ind w:left="708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 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62E24717" w14:textId="77777777" w:rsidR="009E427D" w:rsidRPr="0080155F" w:rsidRDefault="009E427D" w:rsidP="009E427D">
      <w:pPr>
        <w:rPr>
          <w:rFonts w:eastAsia="MS Gothic"/>
          <w:b/>
          <w:sz w:val="4"/>
          <w:szCs w:val="4"/>
        </w:rPr>
      </w:pPr>
    </w:p>
    <w:p w14:paraId="1DCE328C" w14:textId="77777777" w:rsidR="009E427D" w:rsidRPr="0080155F" w:rsidRDefault="009E427D" w:rsidP="009E427D">
      <w:pPr>
        <w:rPr>
          <w:rFonts w:eastAsia="MS Gothic"/>
          <w:b/>
          <w:sz w:val="4"/>
          <w:szCs w:val="4"/>
        </w:rPr>
      </w:pPr>
    </w:p>
    <w:p w14:paraId="0A75DBA3" w14:textId="77777777" w:rsidR="009E427D" w:rsidRPr="0080155F" w:rsidRDefault="009E427D" w:rsidP="009E427D">
      <w:pPr>
        <w:rPr>
          <w:rFonts w:eastAsia="MS Gothic"/>
          <w:b/>
          <w:sz w:val="4"/>
          <w:szCs w:val="4"/>
        </w:rPr>
      </w:pPr>
    </w:p>
    <w:p w14:paraId="6677A739" w14:textId="77777777" w:rsidR="009E427D" w:rsidRPr="0080155F" w:rsidRDefault="009E427D" w:rsidP="009E427D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9E427D" w:rsidRPr="0080155F" w14:paraId="037D6E35" w14:textId="77777777" w:rsidTr="00F504ED">
        <w:trPr>
          <w:trHeight w:val="583"/>
        </w:trPr>
        <w:tc>
          <w:tcPr>
            <w:tcW w:w="6091" w:type="dxa"/>
          </w:tcPr>
          <w:p w14:paraId="17571997" w14:textId="77777777" w:rsidR="009E427D" w:rsidRPr="0080155F" w:rsidRDefault="009E427D" w:rsidP="00F504ED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7DF98B24" w14:textId="77777777" w:rsidR="009E427D" w:rsidRPr="0080155F" w:rsidRDefault="009E427D" w:rsidP="009E427D">
      <w:pPr>
        <w:rPr>
          <w:rFonts w:eastAsia="MS Gothic"/>
          <w:b/>
          <w:sz w:val="4"/>
          <w:szCs w:val="4"/>
        </w:rPr>
      </w:pPr>
    </w:p>
    <w:p w14:paraId="695BE481" w14:textId="77777777" w:rsidR="009E427D" w:rsidRPr="0080155F" w:rsidRDefault="009E427D" w:rsidP="009E427D">
      <w:pPr>
        <w:rPr>
          <w:rFonts w:eastAsia="MS Gothic"/>
          <w:b/>
          <w:sz w:val="4"/>
          <w:szCs w:val="4"/>
        </w:rPr>
      </w:pPr>
    </w:p>
    <w:p w14:paraId="055A0F98" w14:textId="77777777" w:rsidR="009E427D" w:rsidRPr="0080155F" w:rsidRDefault="009E427D" w:rsidP="009E427D">
      <w:pPr>
        <w:spacing w:line="276" w:lineRule="auto"/>
        <w:rPr>
          <w:sz w:val="2"/>
          <w:szCs w:val="2"/>
        </w:rPr>
      </w:pPr>
    </w:p>
    <w:p w14:paraId="6B14EED1" w14:textId="77777777" w:rsidR="009E427D" w:rsidRPr="0080155F" w:rsidRDefault="009E427D" w:rsidP="009E427D">
      <w:pPr>
        <w:spacing w:line="276" w:lineRule="auto"/>
        <w:ind w:firstLine="708"/>
      </w:pPr>
      <w:r w:rsidRPr="00CD64DA">
        <w:rPr>
          <w:sz w:val="22"/>
          <w:szCs w:val="22"/>
        </w:rPr>
        <w:t xml:space="preserve">Telefon osoby zgłaszającej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 w:rsidRPr="00CD64DA">
        <w:rPr>
          <w:sz w:val="22"/>
          <w:szCs w:val="22"/>
        </w:rPr>
        <w:t>lub uczestnika</w:t>
      </w:r>
      <w:r w:rsidRPr="0080155F">
        <w:t>:</w:t>
      </w:r>
    </w:p>
    <w:p w14:paraId="1D1AB566" w14:textId="77777777" w:rsidR="009E427D" w:rsidRPr="0080155F" w:rsidRDefault="009E427D" w:rsidP="009E427D">
      <w:pPr>
        <w:jc w:val="both"/>
        <w:rPr>
          <w:rFonts w:eastAsia="MS Gothic"/>
          <w:b/>
          <w:sz w:val="2"/>
          <w:szCs w:val="2"/>
        </w:rPr>
      </w:pPr>
    </w:p>
    <w:p w14:paraId="24ADCC12" w14:textId="77777777" w:rsidR="009E427D" w:rsidRPr="0080155F" w:rsidRDefault="009E427D" w:rsidP="009E427D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9E427D" w:rsidRPr="0080155F" w14:paraId="678EBCA4" w14:textId="77777777" w:rsidTr="00F504ED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2FD" w14:textId="77777777" w:rsidR="009E427D" w:rsidRPr="0080155F" w:rsidRDefault="009E427D" w:rsidP="00F504ED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373" w14:textId="77777777" w:rsidR="009E427D" w:rsidRPr="0080155F" w:rsidRDefault="009E427D" w:rsidP="00F504ED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6090F697" w14:textId="77777777" w:rsidR="009E427D" w:rsidRPr="0080155F" w:rsidRDefault="009E427D" w:rsidP="00F504E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F851" w14:textId="77777777" w:rsidR="009E427D" w:rsidRPr="0080155F" w:rsidRDefault="009E427D" w:rsidP="00F504ED">
            <w:pPr>
              <w:jc w:val="center"/>
              <w:rPr>
                <w:b/>
                <w:bCs/>
              </w:rPr>
            </w:pPr>
          </w:p>
          <w:p w14:paraId="2152FFC3" w14:textId="77777777" w:rsidR="009E427D" w:rsidRPr="0080155F" w:rsidRDefault="009E427D" w:rsidP="00F504ED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A87F" w14:textId="77777777" w:rsidR="009E427D" w:rsidRPr="0080155F" w:rsidRDefault="009E427D" w:rsidP="00F504ED">
            <w:pPr>
              <w:jc w:val="center"/>
            </w:pPr>
            <w:r w:rsidRPr="0080155F">
              <w:t>Koszt*</w:t>
            </w:r>
          </w:p>
        </w:tc>
      </w:tr>
      <w:tr w:rsidR="009E427D" w:rsidRPr="0080155F" w14:paraId="35569E56" w14:textId="77777777" w:rsidTr="00F504ED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BBB" w14:textId="77777777" w:rsidR="009E427D" w:rsidRPr="0080155F" w:rsidRDefault="009E427D" w:rsidP="00F504ED">
            <w:r w:rsidRPr="0080155F">
              <w:t>1.</w:t>
            </w:r>
          </w:p>
          <w:p w14:paraId="7EE5944F" w14:textId="77777777" w:rsidR="009E427D" w:rsidRPr="0080155F" w:rsidRDefault="009E427D" w:rsidP="00F504E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2CF" w14:textId="77777777" w:rsidR="009E427D" w:rsidRPr="0080155F" w:rsidRDefault="009E427D" w:rsidP="00F504E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EFA2" w14:textId="77777777" w:rsidR="009E427D" w:rsidRPr="0080155F" w:rsidRDefault="009E427D" w:rsidP="00F504E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0EAED" w14:textId="77777777" w:rsidR="009E427D" w:rsidRDefault="009E427D" w:rsidP="00F504E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99 </w:t>
            </w:r>
            <w:r w:rsidRPr="0080155F">
              <w:rPr>
                <w:b/>
                <w:sz w:val="18"/>
                <w:szCs w:val="18"/>
              </w:rPr>
              <w:t>zł netto/os.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0A663D">
              <w:rPr>
                <w:bCs/>
                <w:sz w:val="18"/>
                <w:szCs w:val="18"/>
              </w:rPr>
              <w:t>3 dni</w:t>
            </w:r>
          </w:p>
          <w:p w14:paraId="3C014E1B" w14:textId="77777777" w:rsidR="009E427D" w:rsidRDefault="009E427D" w:rsidP="00F504ED">
            <w:pPr>
              <w:spacing w:line="360" w:lineRule="auto"/>
              <w:rPr>
                <w:b/>
                <w:sz w:val="18"/>
                <w:szCs w:val="18"/>
              </w:rPr>
            </w:pPr>
            <w:r w:rsidRPr="0080155F">
              <w:rPr>
                <w:b/>
                <w:sz w:val="18"/>
                <w:szCs w:val="18"/>
              </w:rPr>
              <w:t xml:space="preserve"> </w:t>
            </w:r>
          </w:p>
          <w:p w14:paraId="191E2AA4" w14:textId="77777777" w:rsidR="009E427D" w:rsidRPr="0080155F" w:rsidRDefault="009E427D" w:rsidP="00F504E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</w:t>
            </w:r>
            <w:r w:rsidRPr="0080155F">
              <w:rPr>
                <w:b/>
                <w:sz w:val="18"/>
                <w:szCs w:val="18"/>
              </w:rPr>
              <w:t xml:space="preserve"> zł netto/– </w:t>
            </w:r>
            <w:r>
              <w:rPr>
                <w:bCs/>
                <w:sz w:val="18"/>
                <w:szCs w:val="18"/>
              </w:rPr>
              <w:t>nieograniczona ilość osób</w:t>
            </w:r>
          </w:p>
        </w:tc>
      </w:tr>
      <w:tr w:rsidR="009E427D" w:rsidRPr="0080155F" w14:paraId="17ECF67B" w14:textId="77777777" w:rsidTr="00F504ED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B07" w14:textId="77777777" w:rsidR="009E427D" w:rsidRPr="0080155F" w:rsidRDefault="009E427D" w:rsidP="00F504ED">
            <w:r w:rsidRPr="0080155F">
              <w:t>2.</w:t>
            </w:r>
          </w:p>
          <w:p w14:paraId="7784F7D0" w14:textId="77777777" w:rsidR="009E427D" w:rsidRPr="0080155F" w:rsidRDefault="009E427D" w:rsidP="00F504E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D276" w14:textId="77777777" w:rsidR="009E427D" w:rsidRPr="0080155F" w:rsidRDefault="009E427D" w:rsidP="00F504ED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4DC1EC" w14:textId="77777777" w:rsidR="009E427D" w:rsidRPr="0080155F" w:rsidRDefault="009E427D" w:rsidP="00F504E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55865" w14:textId="77777777" w:rsidR="009E427D" w:rsidRPr="0080155F" w:rsidRDefault="009E427D" w:rsidP="00F504ED"/>
        </w:tc>
      </w:tr>
      <w:tr w:rsidR="009E427D" w:rsidRPr="0080155F" w14:paraId="76B53DBE" w14:textId="77777777" w:rsidTr="00F504ED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3B6" w14:textId="77777777" w:rsidR="009E427D" w:rsidRPr="0080155F" w:rsidRDefault="009E427D" w:rsidP="00F504ED">
            <w:r w:rsidRPr="0080155F">
              <w:t>3.</w:t>
            </w:r>
          </w:p>
          <w:p w14:paraId="5C07B4D0" w14:textId="77777777" w:rsidR="009E427D" w:rsidRPr="0080155F" w:rsidRDefault="009E427D" w:rsidP="00F504E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679B" w14:textId="77777777" w:rsidR="009E427D" w:rsidRPr="0080155F" w:rsidRDefault="009E427D" w:rsidP="00F504ED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836932" w14:textId="77777777" w:rsidR="009E427D" w:rsidRPr="0080155F" w:rsidRDefault="009E427D" w:rsidP="00F504E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76C5F" w14:textId="77777777" w:rsidR="009E427D" w:rsidRPr="0080155F" w:rsidRDefault="009E427D" w:rsidP="00F504ED"/>
        </w:tc>
      </w:tr>
      <w:tr w:rsidR="009E427D" w:rsidRPr="0080155F" w14:paraId="7C51BB41" w14:textId="77777777" w:rsidTr="00F504ED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BEF" w14:textId="77777777" w:rsidR="009E427D" w:rsidRPr="0080155F" w:rsidRDefault="009E427D" w:rsidP="00F504ED">
            <w:r>
              <w:t xml:space="preserve">4. </w:t>
            </w:r>
            <w: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E7AF" w14:textId="77777777" w:rsidR="009E427D" w:rsidRPr="0080155F" w:rsidRDefault="009E427D" w:rsidP="00F504ED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44DF77" w14:textId="77777777" w:rsidR="009E427D" w:rsidRPr="0080155F" w:rsidRDefault="009E427D" w:rsidP="00F504ED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CF98" w14:textId="77777777" w:rsidR="009E427D" w:rsidRPr="0080155F" w:rsidRDefault="009E427D" w:rsidP="00F504ED"/>
        </w:tc>
      </w:tr>
    </w:tbl>
    <w:p w14:paraId="66899FED" w14:textId="77777777" w:rsidR="009E427D" w:rsidRPr="0080155F" w:rsidRDefault="009E427D" w:rsidP="009E427D">
      <w:pPr>
        <w:ind w:left="-426"/>
        <w:jc w:val="both"/>
        <w:rPr>
          <w:sz w:val="6"/>
          <w:szCs w:val="6"/>
          <w:u w:val="single"/>
        </w:rPr>
      </w:pPr>
    </w:p>
    <w:p w14:paraId="48C935EB" w14:textId="77777777" w:rsidR="009E427D" w:rsidRPr="0080155F" w:rsidRDefault="009E427D" w:rsidP="009E427D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6A2644A5" w14:textId="77777777" w:rsidR="009E427D" w:rsidRPr="006E47EC" w:rsidRDefault="009E427D" w:rsidP="009E427D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EF7190">
        <w:t>Wypełniony formularz</w:t>
      </w:r>
      <w:r w:rsidRPr="006E47EC">
        <w:rPr>
          <w:sz w:val="20"/>
          <w:szCs w:val="20"/>
        </w:rPr>
        <w:t xml:space="preserve"> zgłoszeniowy prosimy przesłać na adres: </w:t>
      </w:r>
      <w:r w:rsidRPr="00EF7190">
        <w:rPr>
          <w:b/>
          <w:bCs/>
          <w:shd w:val="clear" w:color="auto" w:fill="FFFFFF"/>
        </w:rPr>
        <w:t>anna.janiszewska@iuz.org.pl</w:t>
      </w:r>
    </w:p>
    <w:p w14:paraId="59246AB2" w14:textId="77777777" w:rsidR="009E427D" w:rsidRPr="006E47EC" w:rsidRDefault="009E427D" w:rsidP="009E427D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Zastrzegamy sobie możliwość zamknięcia listy uczestników przed wskazanym terminem zgłoszeń.</w:t>
      </w:r>
    </w:p>
    <w:p w14:paraId="651E190F" w14:textId="77777777" w:rsidR="009E427D" w:rsidRPr="006E47EC" w:rsidRDefault="009E427D" w:rsidP="009E427D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 xml:space="preserve">Płatność na podstawie faktury pro-forma, </w:t>
      </w:r>
      <w:r w:rsidRPr="006E47EC">
        <w:rPr>
          <w:b/>
          <w:bCs/>
          <w:sz w:val="20"/>
          <w:szCs w:val="20"/>
        </w:rPr>
        <w:t>przed datą realizacji szkolenia</w:t>
      </w:r>
      <w:r w:rsidRPr="006E47EC">
        <w:rPr>
          <w:sz w:val="20"/>
          <w:szCs w:val="20"/>
        </w:rPr>
        <w:t>.</w:t>
      </w:r>
    </w:p>
    <w:p w14:paraId="4EB451F4" w14:textId="77777777" w:rsidR="009E427D" w:rsidRPr="006E47EC" w:rsidRDefault="009E427D" w:rsidP="009E427D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Link kierujący do szkolenia, prześlemy dzień przed szkoleniem na wskazane adresy e-mail uczestników.</w:t>
      </w:r>
    </w:p>
    <w:p w14:paraId="76B8E0FE" w14:textId="77777777" w:rsidR="009E427D" w:rsidRPr="00C73719" w:rsidRDefault="009E427D" w:rsidP="009E427D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</w:p>
    <w:p w14:paraId="2D9C6AEF" w14:textId="77777777" w:rsidR="009E427D" w:rsidRPr="0080155F" w:rsidRDefault="009E427D" w:rsidP="009E427D">
      <w:pPr>
        <w:spacing w:line="276" w:lineRule="auto"/>
        <w:jc w:val="both"/>
        <w:rPr>
          <w:sz w:val="20"/>
          <w:szCs w:val="20"/>
        </w:rPr>
      </w:pPr>
    </w:p>
    <w:p w14:paraId="64BF13A3" w14:textId="77777777" w:rsidR="009E427D" w:rsidRPr="0080155F" w:rsidRDefault="009E427D" w:rsidP="009E427D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155F">
        <w:t>___________________________</w:t>
      </w:r>
    </w:p>
    <w:p w14:paraId="7FC72E3D" w14:textId="65CD831C" w:rsidR="009E427D" w:rsidRDefault="009E427D" w:rsidP="009E427D">
      <w:pPr>
        <w:spacing w:line="276" w:lineRule="auto"/>
        <w:ind w:left="1275" w:right="-1" w:firstLine="141"/>
        <w:rPr>
          <w:sz w:val="20"/>
          <w:szCs w:val="20"/>
        </w:rPr>
      </w:pPr>
      <w:r w:rsidRPr="0080155F">
        <w:tab/>
      </w:r>
      <w:r w:rsidRPr="0080155F">
        <w:tab/>
      </w:r>
      <w:r w:rsidRPr="0080155F">
        <w:tab/>
      </w:r>
      <w:r>
        <w:tab/>
      </w:r>
      <w:r>
        <w:tab/>
      </w:r>
      <w:r>
        <w:tab/>
      </w:r>
      <w:r>
        <w:tab/>
      </w:r>
      <w:r w:rsidRPr="00E62993">
        <w:rPr>
          <w:sz w:val="20"/>
          <w:szCs w:val="20"/>
        </w:rPr>
        <w:t xml:space="preserve">Podpis </w:t>
      </w:r>
      <w:proofErr w:type="spellStart"/>
      <w:r w:rsidRPr="00E62993">
        <w:rPr>
          <w:sz w:val="20"/>
          <w:szCs w:val="20"/>
        </w:rPr>
        <w:t>zamawiająceg</w:t>
      </w:r>
      <w:proofErr w:type="spellEnd"/>
    </w:p>
    <w:p w14:paraId="5DE59294" w14:textId="77777777" w:rsidR="009E427D" w:rsidRPr="009E427D" w:rsidRDefault="009E427D" w:rsidP="009E427D">
      <w:pPr>
        <w:spacing w:line="276" w:lineRule="auto"/>
        <w:ind w:left="1275" w:right="-1" w:firstLine="141"/>
        <w:rPr>
          <w:sz w:val="20"/>
          <w:szCs w:val="20"/>
        </w:rPr>
      </w:pPr>
    </w:p>
    <w:p w14:paraId="1745DBA4" w14:textId="77777777" w:rsidR="009E427D" w:rsidRPr="00CD64DA" w:rsidRDefault="009E427D" w:rsidP="009E427D">
      <w:pPr>
        <w:spacing w:before="180" w:after="180"/>
        <w:jc w:val="center"/>
        <w:rPr>
          <w:rFonts w:ascii="Garamond" w:hAnsi="Garamond"/>
          <w:b/>
          <w:bCs/>
        </w:rPr>
      </w:pPr>
      <w:r w:rsidRPr="00CD64DA">
        <w:rPr>
          <w:rFonts w:ascii="Garamond" w:hAnsi="Garamond"/>
          <w:b/>
          <w:bCs/>
        </w:rPr>
        <w:lastRenderedPageBreak/>
        <w:t>OŚWIADCZENIE</w:t>
      </w:r>
    </w:p>
    <w:p w14:paraId="6E07D142" w14:textId="77777777" w:rsidR="009E427D" w:rsidRPr="00CD64DA" w:rsidRDefault="009E427D" w:rsidP="009E427D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3CF3B109" w14:textId="77777777" w:rsidR="009E427D" w:rsidRPr="00CD64DA" w:rsidRDefault="009E427D" w:rsidP="009E427D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6BDB7B03" w14:textId="77777777" w:rsidR="009E427D" w:rsidRPr="00CD64DA" w:rsidRDefault="009E427D" w:rsidP="009E427D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br/>
      </w:r>
      <w:r w:rsidRPr="00CD64DA">
        <w:rPr>
          <w:rFonts w:ascii="Garamond" w:hAnsi="Garamond"/>
          <w:bCs/>
          <w:sz w:val="22"/>
          <w:szCs w:val="22"/>
        </w:rPr>
        <w:br/>
        <w:t xml:space="preserve">  </w:t>
      </w:r>
    </w:p>
    <w:p w14:paraId="5E0B0CA3" w14:textId="77777777" w:rsidR="009E427D" w:rsidRPr="00CD64DA" w:rsidRDefault="009E427D" w:rsidP="009E427D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68F0AE71" w14:textId="77777777" w:rsidR="009E427D" w:rsidRPr="00CD64DA" w:rsidRDefault="009E427D" w:rsidP="009E427D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</w:t>
      </w:r>
    </w:p>
    <w:p w14:paraId="74610E19" w14:textId="77777777" w:rsidR="009E427D" w:rsidRPr="00CD64DA" w:rsidRDefault="009E427D" w:rsidP="009E427D">
      <w:pPr>
        <w:jc w:val="center"/>
        <w:rPr>
          <w:rFonts w:ascii="Garamond" w:hAnsi="Garamond"/>
          <w:b/>
          <w:bCs/>
          <w:sz w:val="22"/>
          <w:szCs w:val="22"/>
        </w:rPr>
      </w:pPr>
      <w:r w:rsidRPr="00CD64DA">
        <w:rPr>
          <w:rFonts w:ascii="Garamond" w:hAnsi="Garamond"/>
          <w:b/>
          <w:bCs/>
          <w:sz w:val="22"/>
          <w:szCs w:val="22"/>
        </w:rPr>
        <w:t>(nazwa instytucji)</w:t>
      </w:r>
    </w:p>
    <w:p w14:paraId="4A66C83F" w14:textId="77777777" w:rsidR="009E427D" w:rsidRPr="00CD64DA" w:rsidRDefault="009E427D" w:rsidP="009E427D">
      <w:pPr>
        <w:rPr>
          <w:rFonts w:ascii="Garamond" w:hAnsi="Garamond"/>
          <w:b/>
          <w:bCs/>
          <w:sz w:val="22"/>
          <w:szCs w:val="22"/>
        </w:rPr>
      </w:pPr>
    </w:p>
    <w:p w14:paraId="641CF9C4" w14:textId="77777777" w:rsidR="009E427D" w:rsidRPr="00CD64DA" w:rsidRDefault="009E427D" w:rsidP="009E427D">
      <w:pPr>
        <w:rPr>
          <w:rFonts w:ascii="Garamond" w:hAnsi="Garamond"/>
          <w:b/>
          <w:bCs/>
          <w:sz w:val="22"/>
          <w:szCs w:val="22"/>
        </w:rPr>
      </w:pPr>
    </w:p>
    <w:p w14:paraId="46A6CF16" w14:textId="77777777" w:rsidR="009E427D" w:rsidRPr="00CD64DA" w:rsidRDefault="009E427D" w:rsidP="009E427D">
      <w:pPr>
        <w:rPr>
          <w:rFonts w:ascii="Garamond" w:hAnsi="Garamond"/>
          <w:sz w:val="22"/>
          <w:szCs w:val="22"/>
        </w:rPr>
      </w:pPr>
      <w:r w:rsidRPr="00CD64DA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CD64DA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CD64DA">
        <w:rPr>
          <w:rFonts w:ascii="Garamond" w:hAnsi="Garamond"/>
          <w:sz w:val="22"/>
          <w:szCs w:val="22"/>
        </w:rPr>
        <w:br/>
      </w:r>
    </w:p>
    <w:p w14:paraId="086354A4" w14:textId="77777777" w:rsidR="009E427D" w:rsidRPr="00CD64DA" w:rsidRDefault="009E427D" w:rsidP="009E427D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65B2BC4B" w14:textId="77777777" w:rsidR="009E427D" w:rsidRPr="00CD64DA" w:rsidRDefault="009E427D" w:rsidP="009E427D">
      <w:pPr>
        <w:jc w:val="both"/>
        <w:rPr>
          <w:rFonts w:ascii="Garamond" w:hAnsi="Garamond"/>
          <w:bCs/>
          <w:sz w:val="22"/>
          <w:szCs w:val="22"/>
        </w:rPr>
      </w:pPr>
    </w:p>
    <w:p w14:paraId="14EE633D" w14:textId="77777777" w:rsidR="009E427D" w:rsidRPr="00CD64DA" w:rsidRDefault="009E427D" w:rsidP="009E427D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861D468" w14:textId="77777777" w:rsidR="009E427D" w:rsidRPr="0080155F" w:rsidRDefault="009E427D" w:rsidP="009E427D">
      <w:pPr>
        <w:rPr>
          <w:bCs/>
          <w:sz w:val="22"/>
          <w:szCs w:val="22"/>
        </w:rPr>
      </w:pPr>
    </w:p>
    <w:p w14:paraId="7C1E6AED" w14:textId="77777777" w:rsidR="009E427D" w:rsidRPr="0080155F" w:rsidRDefault="009E427D" w:rsidP="009E427D">
      <w:pPr>
        <w:rPr>
          <w:bCs/>
          <w:sz w:val="22"/>
          <w:szCs w:val="22"/>
        </w:rPr>
      </w:pPr>
    </w:p>
    <w:p w14:paraId="35F8FB70" w14:textId="77777777" w:rsidR="009E427D" w:rsidRPr="0080155F" w:rsidRDefault="009E427D" w:rsidP="009E427D">
      <w:pPr>
        <w:rPr>
          <w:bCs/>
          <w:sz w:val="22"/>
          <w:szCs w:val="22"/>
        </w:rPr>
      </w:pPr>
    </w:p>
    <w:p w14:paraId="2BD2BC8C" w14:textId="77777777" w:rsidR="009E427D" w:rsidRPr="0080155F" w:rsidRDefault="009E427D" w:rsidP="009E427D">
      <w:pPr>
        <w:ind w:left="1416"/>
        <w:rPr>
          <w:bCs/>
          <w:sz w:val="22"/>
          <w:szCs w:val="22"/>
        </w:rPr>
      </w:pPr>
    </w:p>
    <w:p w14:paraId="4E981DED" w14:textId="77777777" w:rsidR="009E427D" w:rsidRPr="00F95AB1" w:rsidRDefault="009E427D" w:rsidP="009E427D">
      <w:pPr>
        <w:ind w:left="3540"/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 w:rsidRPr="0080155F">
        <w:rPr>
          <w:bCs/>
          <w:sz w:val="22"/>
          <w:szCs w:val="22"/>
        </w:rPr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>Podpis osoby upoważnionej</w:t>
      </w:r>
      <w:r w:rsidRPr="0080155F">
        <w:rPr>
          <w:b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3CC0E97C" w14:textId="77777777" w:rsidR="009E427D" w:rsidRPr="00F95AB1" w:rsidRDefault="009E427D" w:rsidP="009E427D">
      <w:pPr>
        <w:spacing w:line="360" w:lineRule="auto"/>
        <w:jc w:val="center"/>
        <w:rPr>
          <w:rFonts w:asciiTheme="minorHAnsi" w:hAnsiTheme="minorHAnsi" w:cstheme="minorHAnsi"/>
        </w:rPr>
      </w:pPr>
    </w:p>
    <w:p w14:paraId="4FCA1276" w14:textId="77777777" w:rsidR="009E427D" w:rsidRPr="00F95AB1" w:rsidRDefault="009E427D" w:rsidP="009E427D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16331F99" w14:textId="77777777" w:rsidR="009E427D" w:rsidRPr="00F95AB1" w:rsidRDefault="009E427D" w:rsidP="009E427D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9193B05" w14:textId="77777777" w:rsidR="009E427D" w:rsidRPr="004621E2" w:rsidRDefault="009E427D" w:rsidP="002F34A5">
      <w:pPr>
        <w:jc w:val="center"/>
        <w:rPr>
          <w:sz w:val="26"/>
          <w:szCs w:val="26"/>
        </w:rPr>
      </w:pPr>
    </w:p>
    <w:sectPr w:rsidR="009E427D" w:rsidRPr="004621E2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AC0A" w14:textId="77777777" w:rsidR="00687785" w:rsidRDefault="00687785">
      <w:r>
        <w:separator/>
      </w:r>
    </w:p>
  </w:endnote>
  <w:endnote w:type="continuationSeparator" w:id="0">
    <w:p w14:paraId="254BF73C" w14:textId="77777777" w:rsidR="00687785" w:rsidRDefault="0068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5063" w14:textId="77777777" w:rsidR="00687785" w:rsidRDefault="00687785">
      <w:r>
        <w:separator/>
      </w:r>
    </w:p>
  </w:footnote>
  <w:footnote w:type="continuationSeparator" w:id="0">
    <w:p w14:paraId="1E008495" w14:textId="77777777" w:rsidR="00687785" w:rsidRDefault="0068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3FE"/>
    <w:multiLevelType w:val="multilevel"/>
    <w:tmpl w:val="E99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205"/>
    <w:multiLevelType w:val="hybridMultilevel"/>
    <w:tmpl w:val="2C98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B6D"/>
    <w:multiLevelType w:val="hybridMultilevel"/>
    <w:tmpl w:val="56EE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0D714C81"/>
    <w:multiLevelType w:val="hybridMultilevel"/>
    <w:tmpl w:val="B40CD4DA"/>
    <w:lvl w:ilvl="0" w:tplc="0268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5C695A"/>
    <w:multiLevelType w:val="multilevel"/>
    <w:tmpl w:val="C916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D0260"/>
    <w:multiLevelType w:val="hybridMultilevel"/>
    <w:tmpl w:val="B4D01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8906E3"/>
    <w:multiLevelType w:val="multilevel"/>
    <w:tmpl w:val="2EC4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E00FCC"/>
    <w:multiLevelType w:val="multilevel"/>
    <w:tmpl w:val="53A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5A6058"/>
    <w:multiLevelType w:val="multilevel"/>
    <w:tmpl w:val="DF3E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E628C2"/>
    <w:multiLevelType w:val="multilevel"/>
    <w:tmpl w:val="B2503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D303B"/>
    <w:multiLevelType w:val="hybridMultilevel"/>
    <w:tmpl w:val="481CC15A"/>
    <w:lvl w:ilvl="0" w:tplc="4CBADF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0950EE"/>
    <w:multiLevelType w:val="hybridMultilevel"/>
    <w:tmpl w:val="47BC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2F9E7500"/>
    <w:multiLevelType w:val="hybridMultilevel"/>
    <w:tmpl w:val="9D5094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36225F"/>
    <w:multiLevelType w:val="multilevel"/>
    <w:tmpl w:val="C2223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F954A6"/>
    <w:multiLevelType w:val="multilevel"/>
    <w:tmpl w:val="02A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4" w15:restartNumberingAfterBreak="0">
    <w:nsid w:val="3D0478BA"/>
    <w:multiLevelType w:val="multilevel"/>
    <w:tmpl w:val="A66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AE0E2A"/>
    <w:multiLevelType w:val="multilevel"/>
    <w:tmpl w:val="108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7" w15:restartNumberingAfterBreak="0">
    <w:nsid w:val="40B80F5F"/>
    <w:multiLevelType w:val="hybridMultilevel"/>
    <w:tmpl w:val="2FC6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676C62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5396170"/>
    <w:multiLevelType w:val="multilevel"/>
    <w:tmpl w:val="919A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41082D"/>
    <w:multiLevelType w:val="multilevel"/>
    <w:tmpl w:val="AC4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CC6144"/>
    <w:multiLevelType w:val="hybridMultilevel"/>
    <w:tmpl w:val="F8AA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484C3C"/>
    <w:multiLevelType w:val="hybridMultilevel"/>
    <w:tmpl w:val="2FC642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B806B2"/>
    <w:multiLevelType w:val="multilevel"/>
    <w:tmpl w:val="377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754518"/>
    <w:multiLevelType w:val="hybridMultilevel"/>
    <w:tmpl w:val="DBBC45D0"/>
    <w:lvl w:ilvl="0" w:tplc="B97C44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682C63"/>
    <w:multiLevelType w:val="hybridMultilevel"/>
    <w:tmpl w:val="3FB2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88218D"/>
    <w:multiLevelType w:val="multilevel"/>
    <w:tmpl w:val="A48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90647B"/>
    <w:multiLevelType w:val="hybridMultilevel"/>
    <w:tmpl w:val="18FCE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304AC9"/>
    <w:multiLevelType w:val="multilevel"/>
    <w:tmpl w:val="A42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DA377A"/>
    <w:multiLevelType w:val="multilevel"/>
    <w:tmpl w:val="14B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0962CE6"/>
    <w:multiLevelType w:val="hybridMultilevel"/>
    <w:tmpl w:val="CA9A21E0"/>
    <w:lvl w:ilvl="0" w:tplc="FE021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6730F80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8" w15:restartNumberingAfterBreak="0">
    <w:nsid w:val="641A74C2"/>
    <w:multiLevelType w:val="multilevel"/>
    <w:tmpl w:val="8CD4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6A65CF"/>
    <w:multiLevelType w:val="multilevel"/>
    <w:tmpl w:val="FD2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522C38"/>
    <w:multiLevelType w:val="multilevel"/>
    <w:tmpl w:val="117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DB3B74"/>
    <w:multiLevelType w:val="hybridMultilevel"/>
    <w:tmpl w:val="E68C469A"/>
    <w:lvl w:ilvl="0" w:tplc="115E8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3A6A37"/>
    <w:multiLevelType w:val="multilevel"/>
    <w:tmpl w:val="945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0E4A6B"/>
    <w:multiLevelType w:val="multilevel"/>
    <w:tmpl w:val="45F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F265983"/>
    <w:multiLevelType w:val="multilevel"/>
    <w:tmpl w:val="602E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8809E3"/>
    <w:multiLevelType w:val="multilevel"/>
    <w:tmpl w:val="F93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F431CB"/>
    <w:multiLevelType w:val="multilevel"/>
    <w:tmpl w:val="4140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D00E46"/>
    <w:multiLevelType w:val="hybridMultilevel"/>
    <w:tmpl w:val="77A203CA"/>
    <w:lvl w:ilvl="0" w:tplc="A260D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12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F874FC"/>
    <w:multiLevelType w:val="hybridMultilevel"/>
    <w:tmpl w:val="847A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DA54B0"/>
    <w:multiLevelType w:val="hybridMultilevel"/>
    <w:tmpl w:val="3770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17797F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63B0E8D"/>
    <w:multiLevelType w:val="multilevel"/>
    <w:tmpl w:val="EC3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E60D2A"/>
    <w:multiLevelType w:val="multilevel"/>
    <w:tmpl w:val="28D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8D4816"/>
    <w:multiLevelType w:val="hybridMultilevel"/>
    <w:tmpl w:val="5AB8C2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B000D97"/>
    <w:multiLevelType w:val="hybridMultilevel"/>
    <w:tmpl w:val="1934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592E7E"/>
    <w:multiLevelType w:val="multilevel"/>
    <w:tmpl w:val="962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0" w15:restartNumberingAfterBreak="0">
    <w:nsid w:val="7FF102D7"/>
    <w:multiLevelType w:val="multilevel"/>
    <w:tmpl w:val="91F4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847422">
    <w:abstractNumId w:val="7"/>
  </w:num>
  <w:num w:numId="2" w16cid:durableId="124546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43"/>
  </w:num>
  <w:num w:numId="4" w16cid:durableId="1162812552">
    <w:abstractNumId w:val="1"/>
  </w:num>
  <w:num w:numId="5" w16cid:durableId="1992325489">
    <w:abstractNumId w:val="63"/>
  </w:num>
  <w:num w:numId="6" w16cid:durableId="1793863014">
    <w:abstractNumId w:val="60"/>
  </w:num>
  <w:num w:numId="7" w16cid:durableId="258636687">
    <w:abstractNumId w:val="13"/>
  </w:num>
  <w:num w:numId="8" w16cid:durableId="548228914">
    <w:abstractNumId w:val="32"/>
  </w:num>
  <w:num w:numId="9" w16cid:durableId="484249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6"/>
  </w:num>
  <w:num w:numId="11" w16cid:durableId="944070300">
    <w:abstractNumId w:val="24"/>
  </w:num>
  <w:num w:numId="12" w16cid:durableId="448816623">
    <w:abstractNumId w:val="79"/>
  </w:num>
  <w:num w:numId="13" w16cid:durableId="895244940">
    <w:abstractNumId w:val="27"/>
  </w:num>
  <w:num w:numId="14" w16cid:durableId="1905598753">
    <w:abstractNumId w:val="12"/>
  </w:num>
  <w:num w:numId="15" w16cid:durableId="1728454356">
    <w:abstractNumId w:val="57"/>
  </w:num>
  <w:num w:numId="16" w16cid:durableId="2055034671">
    <w:abstractNumId w:val="39"/>
  </w:num>
  <w:num w:numId="17" w16cid:durableId="1847018556">
    <w:abstractNumId w:val="46"/>
  </w:num>
  <w:num w:numId="18" w16cid:durableId="1207177455">
    <w:abstractNumId w:val="0"/>
  </w:num>
  <w:num w:numId="19" w16cid:durableId="1752845119">
    <w:abstractNumId w:val="19"/>
  </w:num>
  <w:num w:numId="20" w16cid:durableId="763647521">
    <w:abstractNumId w:val="11"/>
  </w:num>
  <w:num w:numId="21" w16cid:durableId="1591937072">
    <w:abstractNumId w:val="33"/>
  </w:num>
  <w:num w:numId="22" w16cid:durableId="355547630">
    <w:abstractNumId w:val="36"/>
  </w:num>
  <w:num w:numId="23" w16cid:durableId="1234782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21"/>
  </w:num>
  <w:num w:numId="27" w16cid:durableId="745734301">
    <w:abstractNumId w:val="29"/>
  </w:num>
  <w:num w:numId="28" w16cid:durableId="2121339875">
    <w:abstractNumId w:val="18"/>
  </w:num>
  <w:num w:numId="29" w16cid:durableId="2138208868">
    <w:abstractNumId w:val="47"/>
  </w:num>
  <w:num w:numId="30" w16cid:durableId="1283994516">
    <w:abstractNumId w:val="48"/>
  </w:num>
  <w:num w:numId="31" w16cid:durableId="12921095">
    <w:abstractNumId w:val="61"/>
  </w:num>
  <w:num w:numId="32" w16cid:durableId="553152991">
    <w:abstractNumId w:val="16"/>
  </w:num>
  <w:num w:numId="33" w16cid:durableId="356540709">
    <w:abstractNumId w:val="8"/>
  </w:num>
  <w:num w:numId="34" w16cid:durableId="1804106783">
    <w:abstractNumId w:val="66"/>
  </w:num>
  <w:num w:numId="35" w16cid:durableId="633488213">
    <w:abstractNumId w:val="2"/>
  </w:num>
  <w:num w:numId="36" w16cid:durableId="1361855471">
    <w:abstractNumId w:val="55"/>
  </w:num>
  <w:num w:numId="37" w16cid:durableId="2020153334">
    <w:abstractNumId w:val="35"/>
  </w:num>
  <w:num w:numId="38" w16cid:durableId="509561559">
    <w:abstractNumId w:val="64"/>
  </w:num>
  <w:num w:numId="39" w16cid:durableId="734553457">
    <w:abstractNumId w:val="77"/>
  </w:num>
  <w:num w:numId="40" w16cid:durableId="69888586">
    <w:abstractNumId w:val="51"/>
  </w:num>
  <w:num w:numId="41" w16cid:durableId="266350623">
    <w:abstractNumId w:val="50"/>
  </w:num>
  <w:num w:numId="42" w16cid:durableId="1256792568">
    <w:abstractNumId w:val="28"/>
  </w:num>
  <w:num w:numId="43" w16cid:durableId="2044086076">
    <w:abstractNumId w:val="4"/>
  </w:num>
  <w:num w:numId="44" w16cid:durableId="1158616715">
    <w:abstractNumId w:val="44"/>
  </w:num>
  <w:num w:numId="45" w16cid:durableId="1083986790">
    <w:abstractNumId w:val="76"/>
  </w:num>
  <w:num w:numId="46" w16cid:durableId="1986162925">
    <w:abstractNumId w:val="5"/>
  </w:num>
  <w:num w:numId="47" w16cid:durableId="746463882">
    <w:abstractNumId w:val="72"/>
  </w:num>
  <w:num w:numId="48" w16cid:durableId="1841389179">
    <w:abstractNumId w:val="37"/>
  </w:num>
  <w:num w:numId="49" w16cid:durableId="1725568510">
    <w:abstractNumId w:val="45"/>
  </w:num>
  <w:num w:numId="50" w16cid:durableId="1408921524">
    <w:abstractNumId w:val="73"/>
  </w:num>
  <w:num w:numId="51" w16cid:durableId="1131289163">
    <w:abstractNumId w:val="40"/>
  </w:num>
  <w:num w:numId="52" w16cid:durableId="1340936222">
    <w:abstractNumId w:val="9"/>
  </w:num>
  <w:num w:numId="53" w16cid:durableId="643583323">
    <w:abstractNumId w:val="78"/>
  </w:num>
  <w:num w:numId="54" w16cid:durableId="697852306">
    <w:abstractNumId w:val="70"/>
  </w:num>
  <w:num w:numId="55" w16cid:durableId="998268786">
    <w:abstractNumId w:val="26"/>
  </w:num>
  <w:num w:numId="56" w16cid:durableId="916399496">
    <w:abstractNumId w:val="75"/>
  </w:num>
  <w:num w:numId="57" w16cid:durableId="470706729">
    <w:abstractNumId w:val="68"/>
  </w:num>
  <w:num w:numId="58" w16cid:durableId="405347738">
    <w:abstractNumId w:val="52"/>
  </w:num>
  <w:num w:numId="59" w16cid:durableId="723984846">
    <w:abstractNumId w:val="74"/>
  </w:num>
  <w:num w:numId="60" w16cid:durableId="100691944">
    <w:abstractNumId w:val="34"/>
  </w:num>
  <w:num w:numId="61" w16cid:durableId="13190745">
    <w:abstractNumId w:val="15"/>
  </w:num>
  <w:num w:numId="62" w16cid:durableId="1288202893">
    <w:abstractNumId w:val="54"/>
  </w:num>
  <w:num w:numId="63" w16cid:durableId="1781099596">
    <w:abstractNumId w:val="59"/>
  </w:num>
  <w:num w:numId="64" w16cid:durableId="1451700470">
    <w:abstractNumId w:val="42"/>
  </w:num>
  <w:num w:numId="65" w16cid:durableId="1895894699">
    <w:abstractNumId w:val="71"/>
  </w:num>
  <w:num w:numId="66" w16cid:durableId="2103530775">
    <w:abstractNumId w:val="10"/>
  </w:num>
  <w:num w:numId="67" w16cid:durableId="2110198808">
    <w:abstractNumId w:val="49"/>
  </w:num>
  <w:num w:numId="68" w16cid:durableId="1465271924">
    <w:abstractNumId w:val="20"/>
  </w:num>
  <w:num w:numId="69" w16cid:durableId="587428915">
    <w:abstractNumId w:val="31"/>
  </w:num>
  <w:num w:numId="70" w16cid:durableId="1778789084">
    <w:abstractNumId w:val="41"/>
  </w:num>
  <w:num w:numId="71" w16cid:durableId="497770136">
    <w:abstractNumId w:val="67"/>
  </w:num>
  <w:num w:numId="72" w16cid:durableId="548881801">
    <w:abstractNumId w:val="14"/>
  </w:num>
  <w:num w:numId="73" w16cid:durableId="888612823">
    <w:abstractNumId w:val="58"/>
  </w:num>
  <w:num w:numId="74" w16cid:durableId="2707381">
    <w:abstractNumId w:val="80"/>
  </w:num>
  <w:num w:numId="75" w16cid:durableId="2112627671">
    <w:abstractNumId w:val="22"/>
  </w:num>
  <w:num w:numId="76" w16cid:durableId="1565674573">
    <w:abstractNumId w:val="23"/>
  </w:num>
  <w:num w:numId="77" w16cid:durableId="373847146">
    <w:abstractNumId w:val="53"/>
  </w:num>
  <w:num w:numId="78" w16cid:durableId="792210201">
    <w:abstractNumId w:val="25"/>
  </w:num>
  <w:num w:numId="79" w16cid:durableId="995692827">
    <w:abstractNumId w:val="56"/>
  </w:num>
  <w:num w:numId="80" w16cid:durableId="1294557169">
    <w:abstractNumId w:val="69"/>
  </w:num>
  <w:num w:numId="81" w16cid:durableId="1198393900">
    <w:abstractNumId w:val="65"/>
  </w:num>
  <w:num w:numId="82" w16cid:durableId="934749589">
    <w:abstractNumId w:val="62"/>
  </w:num>
  <w:num w:numId="83" w16cid:durableId="9719795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326A"/>
    <w:rsid w:val="000235D9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824D3"/>
    <w:rsid w:val="00082AAB"/>
    <w:rsid w:val="00083C4A"/>
    <w:rsid w:val="00083E3E"/>
    <w:rsid w:val="000855FA"/>
    <w:rsid w:val="00086715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524E"/>
    <w:rsid w:val="000B60EA"/>
    <w:rsid w:val="000C0C30"/>
    <w:rsid w:val="000C0D84"/>
    <w:rsid w:val="000C1931"/>
    <w:rsid w:val="000C22CE"/>
    <w:rsid w:val="000C59CC"/>
    <w:rsid w:val="000D027E"/>
    <w:rsid w:val="000D0282"/>
    <w:rsid w:val="000D08AA"/>
    <w:rsid w:val="000D0D8F"/>
    <w:rsid w:val="000D139E"/>
    <w:rsid w:val="000D284F"/>
    <w:rsid w:val="000D37C7"/>
    <w:rsid w:val="000D70F1"/>
    <w:rsid w:val="000E23CE"/>
    <w:rsid w:val="000E50EC"/>
    <w:rsid w:val="000E53BB"/>
    <w:rsid w:val="000E53D0"/>
    <w:rsid w:val="000E6239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04F"/>
    <w:rsid w:val="00115D31"/>
    <w:rsid w:val="00116D53"/>
    <w:rsid w:val="0012257F"/>
    <w:rsid w:val="001228A5"/>
    <w:rsid w:val="001228F5"/>
    <w:rsid w:val="00123471"/>
    <w:rsid w:val="00123D76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7015C"/>
    <w:rsid w:val="0017052F"/>
    <w:rsid w:val="001731F9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E5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4BE"/>
    <w:rsid w:val="002C7564"/>
    <w:rsid w:val="002D1828"/>
    <w:rsid w:val="002D1D6B"/>
    <w:rsid w:val="002D2ECF"/>
    <w:rsid w:val="002D5B61"/>
    <w:rsid w:val="002D7192"/>
    <w:rsid w:val="002D7BCA"/>
    <w:rsid w:val="002E1667"/>
    <w:rsid w:val="002E181F"/>
    <w:rsid w:val="002E1D4F"/>
    <w:rsid w:val="002E5232"/>
    <w:rsid w:val="002E5BA9"/>
    <w:rsid w:val="002E5DF7"/>
    <w:rsid w:val="002E77BA"/>
    <w:rsid w:val="002F0124"/>
    <w:rsid w:val="002F20C8"/>
    <w:rsid w:val="002F25FE"/>
    <w:rsid w:val="002F2F18"/>
    <w:rsid w:val="002F34A5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A9D"/>
    <w:rsid w:val="00323EFD"/>
    <w:rsid w:val="003251C3"/>
    <w:rsid w:val="003258AD"/>
    <w:rsid w:val="0032592F"/>
    <w:rsid w:val="00325E69"/>
    <w:rsid w:val="00327246"/>
    <w:rsid w:val="00327251"/>
    <w:rsid w:val="003279D9"/>
    <w:rsid w:val="003325ED"/>
    <w:rsid w:val="00332B83"/>
    <w:rsid w:val="00333C09"/>
    <w:rsid w:val="0033551C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B1E"/>
    <w:rsid w:val="00355D65"/>
    <w:rsid w:val="00355DB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4858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6B5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8CC"/>
    <w:rsid w:val="003E194C"/>
    <w:rsid w:val="003E1B4D"/>
    <w:rsid w:val="003E232C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7898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4421"/>
    <w:rsid w:val="00450F3C"/>
    <w:rsid w:val="0045186F"/>
    <w:rsid w:val="004541C0"/>
    <w:rsid w:val="004553B6"/>
    <w:rsid w:val="00455E3F"/>
    <w:rsid w:val="00461318"/>
    <w:rsid w:val="004614E6"/>
    <w:rsid w:val="004621E2"/>
    <w:rsid w:val="004625E1"/>
    <w:rsid w:val="004639F4"/>
    <w:rsid w:val="00465073"/>
    <w:rsid w:val="00467116"/>
    <w:rsid w:val="0046723A"/>
    <w:rsid w:val="004708B7"/>
    <w:rsid w:val="00473018"/>
    <w:rsid w:val="00474EB9"/>
    <w:rsid w:val="004756E7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D44"/>
    <w:rsid w:val="004B3DC7"/>
    <w:rsid w:val="004C0DD4"/>
    <w:rsid w:val="004C3C1A"/>
    <w:rsid w:val="004C45BD"/>
    <w:rsid w:val="004C759A"/>
    <w:rsid w:val="004D2FB6"/>
    <w:rsid w:val="004D364E"/>
    <w:rsid w:val="004D4C15"/>
    <w:rsid w:val="004D565D"/>
    <w:rsid w:val="004D5FAE"/>
    <w:rsid w:val="004D6112"/>
    <w:rsid w:val="004E215E"/>
    <w:rsid w:val="004E22CA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20687"/>
    <w:rsid w:val="00520905"/>
    <w:rsid w:val="00523C03"/>
    <w:rsid w:val="00526812"/>
    <w:rsid w:val="005309F2"/>
    <w:rsid w:val="005311FF"/>
    <w:rsid w:val="00531914"/>
    <w:rsid w:val="00531B3A"/>
    <w:rsid w:val="00533348"/>
    <w:rsid w:val="00534313"/>
    <w:rsid w:val="005343B0"/>
    <w:rsid w:val="0053579D"/>
    <w:rsid w:val="0053593D"/>
    <w:rsid w:val="005414AF"/>
    <w:rsid w:val="00543867"/>
    <w:rsid w:val="00543CA0"/>
    <w:rsid w:val="005457D7"/>
    <w:rsid w:val="00550830"/>
    <w:rsid w:val="00550A56"/>
    <w:rsid w:val="00551AE0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43B2"/>
    <w:rsid w:val="00570CE5"/>
    <w:rsid w:val="0057215C"/>
    <w:rsid w:val="00572737"/>
    <w:rsid w:val="0057306A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3B58"/>
    <w:rsid w:val="0058478B"/>
    <w:rsid w:val="005855D7"/>
    <w:rsid w:val="00586333"/>
    <w:rsid w:val="00587839"/>
    <w:rsid w:val="00587D80"/>
    <w:rsid w:val="005904F0"/>
    <w:rsid w:val="00590E41"/>
    <w:rsid w:val="005946FE"/>
    <w:rsid w:val="00597016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5666"/>
    <w:rsid w:val="005B5683"/>
    <w:rsid w:val="005B6E4E"/>
    <w:rsid w:val="005B7A7E"/>
    <w:rsid w:val="005C0FE6"/>
    <w:rsid w:val="005C14B8"/>
    <w:rsid w:val="005C2A0B"/>
    <w:rsid w:val="005C5411"/>
    <w:rsid w:val="005D0124"/>
    <w:rsid w:val="005D3B5B"/>
    <w:rsid w:val="005D431F"/>
    <w:rsid w:val="005D58A5"/>
    <w:rsid w:val="005D7E3F"/>
    <w:rsid w:val="005E0345"/>
    <w:rsid w:val="005E1400"/>
    <w:rsid w:val="005E1785"/>
    <w:rsid w:val="005E18FD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918"/>
    <w:rsid w:val="00656D55"/>
    <w:rsid w:val="00656FBD"/>
    <w:rsid w:val="00657545"/>
    <w:rsid w:val="00660E06"/>
    <w:rsid w:val="00660FE8"/>
    <w:rsid w:val="006618E9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785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B161E"/>
    <w:rsid w:val="006B2681"/>
    <w:rsid w:val="006B2F5C"/>
    <w:rsid w:val="006B3617"/>
    <w:rsid w:val="006B3EF8"/>
    <w:rsid w:val="006B59F2"/>
    <w:rsid w:val="006B7D98"/>
    <w:rsid w:val="006C0C13"/>
    <w:rsid w:val="006C110E"/>
    <w:rsid w:val="006C2B4E"/>
    <w:rsid w:val="006C5503"/>
    <w:rsid w:val="006C6348"/>
    <w:rsid w:val="006C7EE4"/>
    <w:rsid w:val="006D03FD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F38"/>
    <w:rsid w:val="006E7B71"/>
    <w:rsid w:val="006F055B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70DC0"/>
    <w:rsid w:val="007714A1"/>
    <w:rsid w:val="00771614"/>
    <w:rsid w:val="00772973"/>
    <w:rsid w:val="00772AAD"/>
    <w:rsid w:val="00772ADC"/>
    <w:rsid w:val="00772B82"/>
    <w:rsid w:val="00772C22"/>
    <w:rsid w:val="0077330B"/>
    <w:rsid w:val="00775207"/>
    <w:rsid w:val="0077537C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E43"/>
    <w:rsid w:val="007A33BF"/>
    <w:rsid w:val="007A344D"/>
    <w:rsid w:val="007A6D0A"/>
    <w:rsid w:val="007B3FAB"/>
    <w:rsid w:val="007B4E1A"/>
    <w:rsid w:val="007B4E3E"/>
    <w:rsid w:val="007B503D"/>
    <w:rsid w:val="007B5BBF"/>
    <w:rsid w:val="007B71FB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14DA"/>
    <w:rsid w:val="007E1899"/>
    <w:rsid w:val="007E3409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4244"/>
    <w:rsid w:val="00805B81"/>
    <w:rsid w:val="00807063"/>
    <w:rsid w:val="00807B88"/>
    <w:rsid w:val="0081126E"/>
    <w:rsid w:val="008120B6"/>
    <w:rsid w:val="00816E0C"/>
    <w:rsid w:val="008207CD"/>
    <w:rsid w:val="00820ED2"/>
    <w:rsid w:val="00822B49"/>
    <w:rsid w:val="00822F24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47DD9"/>
    <w:rsid w:val="00853FAD"/>
    <w:rsid w:val="00854DE5"/>
    <w:rsid w:val="00856966"/>
    <w:rsid w:val="00856A8A"/>
    <w:rsid w:val="00857101"/>
    <w:rsid w:val="00862520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9D"/>
    <w:rsid w:val="00877E34"/>
    <w:rsid w:val="008818D9"/>
    <w:rsid w:val="00882F4C"/>
    <w:rsid w:val="0088359E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15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05E"/>
    <w:rsid w:val="008C1D7C"/>
    <w:rsid w:val="008C1DD7"/>
    <w:rsid w:val="008C2D7E"/>
    <w:rsid w:val="008C6B87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D13"/>
    <w:rsid w:val="00912D8C"/>
    <w:rsid w:val="009136FF"/>
    <w:rsid w:val="00913EDA"/>
    <w:rsid w:val="00914813"/>
    <w:rsid w:val="00916C0F"/>
    <w:rsid w:val="00917242"/>
    <w:rsid w:val="009177D8"/>
    <w:rsid w:val="009205A3"/>
    <w:rsid w:val="00920EE9"/>
    <w:rsid w:val="00923F39"/>
    <w:rsid w:val="00924616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1FA4"/>
    <w:rsid w:val="00942227"/>
    <w:rsid w:val="009433F6"/>
    <w:rsid w:val="00946F70"/>
    <w:rsid w:val="00950231"/>
    <w:rsid w:val="00954C1F"/>
    <w:rsid w:val="009558CF"/>
    <w:rsid w:val="00956D13"/>
    <w:rsid w:val="00957C27"/>
    <w:rsid w:val="00960D7C"/>
    <w:rsid w:val="00961992"/>
    <w:rsid w:val="009626E0"/>
    <w:rsid w:val="00963DDA"/>
    <w:rsid w:val="009650CA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338"/>
    <w:rsid w:val="00990598"/>
    <w:rsid w:val="009905A0"/>
    <w:rsid w:val="00990A06"/>
    <w:rsid w:val="00995A07"/>
    <w:rsid w:val="0099630B"/>
    <w:rsid w:val="00996771"/>
    <w:rsid w:val="00996D29"/>
    <w:rsid w:val="00997296"/>
    <w:rsid w:val="009A3196"/>
    <w:rsid w:val="009A4A9B"/>
    <w:rsid w:val="009A640E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EA0"/>
    <w:rsid w:val="009C3A5D"/>
    <w:rsid w:val="009C4140"/>
    <w:rsid w:val="009C5771"/>
    <w:rsid w:val="009C5B22"/>
    <w:rsid w:val="009C6B26"/>
    <w:rsid w:val="009C74F1"/>
    <w:rsid w:val="009D466B"/>
    <w:rsid w:val="009D6689"/>
    <w:rsid w:val="009D6BE2"/>
    <w:rsid w:val="009D6CA9"/>
    <w:rsid w:val="009D77FB"/>
    <w:rsid w:val="009E0308"/>
    <w:rsid w:val="009E0B80"/>
    <w:rsid w:val="009E1B7A"/>
    <w:rsid w:val="009E288E"/>
    <w:rsid w:val="009E29F0"/>
    <w:rsid w:val="009E2B93"/>
    <w:rsid w:val="009E37DC"/>
    <w:rsid w:val="009E3CB5"/>
    <w:rsid w:val="009E3D83"/>
    <w:rsid w:val="009E427D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3F28"/>
    <w:rsid w:val="00A05813"/>
    <w:rsid w:val="00A05846"/>
    <w:rsid w:val="00A058A1"/>
    <w:rsid w:val="00A0597E"/>
    <w:rsid w:val="00A05A1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201CA"/>
    <w:rsid w:val="00A2039D"/>
    <w:rsid w:val="00A20FAD"/>
    <w:rsid w:val="00A21C3F"/>
    <w:rsid w:val="00A24707"/>
    <w:rsid w:val="00A25163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2785"/>
    <w:rsid w:val="00A72AAF"/>
    <w:rsid w:val="00A74434"/>
    <w:rsid w:val="00A74B93"/>
    <w:rsid w:val="00A769E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1E24"/>
    <w:rsid w:val="00BA2944"/>
    <w:rsid w:val="00BA54BB"/>
    <w:rsid w:val="00BA6697"/>
    <w:rsid w:val="00BA66B5"/>
    <w:rsid w:val="00BA69F0"/>
    <w:rsid w:val="00BA723D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1A6"/>
    <w:rsid w:val="00BC4665"/>
    <w:rsid w:val="00BC4875"/>
    <w:rsid w:val="00BC56B1"/>
    <w:rsid w:val="00BC617A"/>
    <w:rsid w:val="00BC695D"/>
    <w:rsid w:val="00BC73F7"/>
    <w:rsid w:val="00BC789E"/>
    <w:rsid w:val="00BD052A"/>
    <w:rsid w:val="00BD11A6"/>
    <w:rsid w:val="00BD2E74"/>
    <w:rsid w:val="00BD3497"/>
    <w:rsid w:val="00BD6941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59F"/>
    <w:rsid w:val="00C41981"/>
    <w:rsid w:val="00C420B3"/>
    <w:rsid w:val="00C4217C"/>
    <w:rsid w:val="00C45C5D"/>
    <w:rsid w:val="00C46AB0"/>
    <w:rsid w:val="00C4757D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56B3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071"/>
    <w:rsid w:val="00C97290"/>
    <w:rsid w:val="00CA07A4"/>
    <w:rsid w:val="00CA2269"/>
    <w:rsid w:val="00CA461B"/>
    <w:rsid w:val="00CA4F2F"/>
    <w:rsid w:val="00CA53B2"/>
    <w:rsid w:val="00CA6A63"/>
    <w:rsid w:val="00CA6F0B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43B7"/>
    <w:rsid w:val="00D26D45"/>
    <w:rsid w:val="00D271D3"/>
    <w:rsid w:val="00D27A6A"/>
    <w:rsid w:val="00D27FFA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2F0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C717A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7C3"/>
    <w:rsid w:val="00DF7D41"/>
    <w:rsid w:val="00E02462"/>
    <w:rsid w:val="00E045D3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3E3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48D0"/>
    <w:rsid w:val="00E84E86"/>
    <w:rsid w:val="00E85D17"/>
    <w:rsid w:val="00E85F1D"/>
    <w:rsid w:val="00E860D4"/>
    <w:rsid w:val="00E903CD"/>
    <w:rsid w:val="00E91411"/>
    <w:rsid w:val="00E92A3E"/>
    <w:rsid w:val="00E93770"/>
    <w:rsid w:val="00E93A70"/>
    <w:rsid w:val="00E964C7"/>
    <w:rsid w:val="00E96EA2"/>
    <w:rsid w:val="00EA0774"/>
    <w:rsid w:val="00EA13A8"/>
    <w:rsid w:val="00EA1BA6"/>
    <w:rsid w:val="00EA2074"/>
    <w:rsid w:val="00EA2F8F"/>
    <w:rsid w:val="00EA3354"/>
    <w:rsid w:val="00EA348C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1A2A"/>
    <w:rsid w:val="00EC4369"/>
    <w:rsid w:val="00EC5E41"/>
    <w:rsid w:val="00EC79F8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0D75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537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3DB7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B69B3"/>
    <w:rsid w:val="00FC036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47</cp:revision>
  <cp:lastPrinted>2022-09-13T09:16:00Z</cp:lastPrinted>
  <dcterms:created xsi:type="dcterms:W3CDTF">2026-01-08T14:16:00Z</dcterms:created>
  <dcterms:modified xsi:type="dcterms:W3CDTF">2026-01-26T11:44:00Z</dcterms:modified>
  <cp:category/>
</cp:coreProperties>
</file>